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C7192" w14:textId="77777777" w:rsidR="001C0A4D" w:rsidRDefault="001C0A4D" w:rsidP="000A575E">
      <w:pPr>
        <w:pStyle w:val="ConsPlusNormal"/>
        <w:ind w:left="-1418" w:right="-697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bookmarkStart w:id="0" w:name="_Hlk168327542"/>
      <w:r>
        <w:rPr>
          <w:rFonts w:ascii="Times New Roman" w:hAnsi="Times New Roman" w:cs="Times New Roman"/>
          <w:sz w:val="16"/>
          <w:szCs w:val="16"/>
        </w:rPr>
        <w:t>ПРИЛОЖЕНИЕ</w:t>
      </w:r>
    </w:p>
    <w:p w14:paraId="01D0B1C1" w14:textId="2B222FBE" w:rsidR="000A575E" w:rsidRDefault="001C0A4D" w:rsidP="000A575E">
      <w:pPr>
        <w:pStyle w:val="ConsPlusNormal"/>
        <w:ind w:left="-1418" w:right="-697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 решению Совета</w:t>
      </w:r>
      <w:r w:rsidR="009C28C1" w:rsidRPr="00AA688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Могочинского муниципального округа</w:t>
      </w:r>
    </w:p>
    <w:p w14:paraId="598E6317" w14:textId="449C4A0F" w:rsidR="001C0A4D" w:rsidRPr="00AA6889" w:rsidRDefault="001C0A4D" w:rsidP="000A575E">
      <w:pPr>
        <w:pStyle w:val="ConsPlusNormal"/>
        <w:ind w:left="-1418" w:right="-697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 30 сентября №</w:t>
      </w:r>
      <w:r w:rsidR="00CA1CDF">
        <w:rPr>
          <w:rFonts w:ascii="Times New Roman" w:hAnsi="Times New Roman" w:cs="Times New Roman"/>
          <w:sz w:val="16"/>
          <w:szCs w:val="16"/>
        </w:rPr>
        <w:t>196</w:t>
      </w:r>
      <w:bookmarkStart w:id="1" w:name="_GoBack"/>
      <w:bookmarkEnd w:id="1"/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FC5A097" w14:textId="77777777" w:rsidR="00E05E7C" w:rsidRPr="00AA6889" w:rsidRDefault="007B1565" w:rsidP="00197730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AA6889">
        <w:rPr>
          <w:rFonts w:ascii="Times New Roman" w:hAnsi="Times New Roman" w:cs="Times New Roman"/>
          <w:sz w:val="16"/>
          <w:szCs w:val="16"/>
        </w:rPr>
        <w:t xml:space="preserve">Сводный перечень наказов избирателей </w:t>
      </w:r>
      <w:r w:rsidRPr="00AA6889">
        <w:rPr>
          <w:rFonts w:ascii="Times New Roman" w:hAnsi="Times New Roman" w:cs="Times New Roman"/>
          <w:bCs/>
          <w:sz w:val="16"/>
          <w:szCs w:val="16"/>
        </w:rPr>
        <w:t>депутатам Совета Могочинского муниципального округа</w:t>
      </w:r>
      <w:r w:rsidR="00E05E7C" w:rsidRPr="00AA6889">
        <w:rPr>
          <w:rFonts w:ascii="Times New Roman" w:hAnsi="Times New Roman" w:cs="Times New Roman"/>
          <w:bCs/>
          <w:sz w:val="16"/>
          <w:szCs w:val="16"/>
        </w:rPr>
        <w:t xml:space="preserve"> в</w:t>
      </w:r>
      <w:r w:rsidR="000A575E" w:rsidRPr="00AA6889">
        <w:rPr>
          <w:rFonts w:ascii="Times New Roman" w:hAnsi="Times New Roman" w:cs="Times New Roman"/>
          <w:bCs/>
          <w:sz w:val="16"/>
          <w:szCs w:val="16"/>
        </w:rPr>
        <w:t xml:space="preserve"> 2025 год</w:t>
      </w:r>
      <w:r w:rsidR="00E05E7C" w:rsidRPr="00AA6889">
        <w:rPr>
          <w:rFonts w:ascii="Times New Roman" w:hAnsi="Times New Roman" w:cs="Times New Roman"/>
          <w:bCs/>
          <w:sz w:val="16"/>
          <w:szCs w:val="16"/>
        </w:rPr>
        <w:t xml:space="preserve">у </w:t>
      </w:r>
    </w:p>
    <w:p w14:paraId="1CBDA9CF" w14:textId="60527FCC" w:rsidR="00DE3147" w:rsidRPr="00AA6889" w:rsidRDefault="00E05E7C" w:rsidP="00197730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AA6889">
        <w:rPr>
          <w:rFonts w:ascii="Times New Roman" w:hAnsi="Times New Roman" w:cs="Times New Roman"/>
          <w:bCs/>
          <w:sz w:val="16"/>
          <w:szCs w:val="16"/>
        </w:rPr>
        <w:t>(срок исполнения 2026 г.)</w:t>
      </w:r>
    </w:p>
    <w:p w14:paraId="435CA2AD" w14:textId="77777777" w:rsidR="000A575E" w:rsidRPr="00AA6889" w:rsidRDefault="000A575E" w:rsidP="0019773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2693"/>
        <w:gridCol w:w="1985"/>
        <w:gridCol w:w="2268"/>
        <w:gridCol w:w="2551"/>
        <w:gridCol w:w="1843"/>
      </w:tblGrid>
      <w:tr w:rsidR="0032294F" w:rsidRPr="00AA6889" w14:paraId="298E0393" w14:textId="77777777" w:rsidTr="000770B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2A434D4F" w14:textId="77777777" w:rsidR="00DE3147" w:rsidRPr="00AA6889" w:rsidRDefault="00DE3147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Избирательный округ, фамилия, имя, отчество депутата Со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9C93" w14:textId="77777777" w:rsidR="00DE3147" w:rsidRPr="00AA6889" w:rsidRDefault="00DE3147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и его местонахожд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9B2D" w14:textId="77777777" w:rsidR="00DE3147" w:rsidRPr="00AA6889" w:rsidRDefault="00DE3147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Вид работ (усл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FD38" w14:textId="77777777" w:rsidR="00DE3147" w:rsidRPr="00AA6889" w:rsidRDefault="00DE3147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Сумма затрат, руб. </w:t>
            </w:r>
            <w:hyperlink r:id="rId8" w:anchor="P175" w:history="1">
              <w:r w:rsidRPr="00AA6889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082A" w14:textId="77777777" w:rsidR="00DE3147" w:rsidRPr="00AA6889" w:rsidRDefault="00DE3147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финансирования </w:t>
            </w:r>
            <w:hyperlink r:id="rId9" w:anchor="P175" w:history="1">
              <w:r w:rsidRPr="00AA6889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FD49" w14:textId="77777777" w:rsidR="00DE3147" w:rsidRPr="00AA6889" w:rsidRDefault="00DE3147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Предложения депутата по выполнению нак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C50A" w14:textId="3805C42C" w:rsidR="00DE3147" w:rsidRPr="00AA6889" w:rsidRDefault="00DE3147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Информация об избирателях, обратившихся с наказом, рассматривался ли наказ на собрании избирателей</w:t>
            </w:r>
          </w:p>
        </w:tc>
      </w:tr>
      <w:tr w:rsidR="0032294F" w:rsidRPr="00AA6889" w14:paraId="70E82261" w14:textId="77777777" w:rsidTr="000770B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EA74" w14:textId="77777777" w:rsidR="00DE3147" w:rsidRPr="00AA6889" w:rsidRDefault="00DE3147" w:rsidP="0019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4BFD" w14:textId="77777777" w:rsidR="00DE3147" w:rsidRPr="00AA6889" w:rsidRDefault="00DE3147" w:rsidP="0019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1FAC" w14:textId="77777777" w:rsidR="00DE3147" w:rsidRPr="00AA6889" w:rsidRDefault="00DE3147" w:rsidP="0019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9DF81" w14:textId="77777777" w:rsidR="00DE3147" w:rsidRPr="00AA6889" w:rsidRDefault="00DE3147" w:rsidP="0019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1F6B" w14:textId="77777777" w:rsidR="00DE3147" w:rsidRPr="00AA6889" w:rsidRDefault="00DE3147" w:rsidP="0019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379E" w14:textId="77777777" w:rsidR="00DE3147" w:rsidRPr="00AA6889" w:rsidRDefault="00DE3147" w:rsidP="0019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8A07" w14:textId="77777777" w:rsidR="00DE3147" w:rsidRPr="00AA6889" w:rsidRDefault="00DE3147" w:rsidP="00197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2294F" w:rsidRPr="00AA6889" w14:paraId="5FCE0C06" w14:textId="77777777" w:rsidTr="000770B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5580" w14:textId="77777777" w:rsidR="003A7E1B" w:rsidRPr="00AA6889" w:rsidRDefault="003A7E1B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Уфимцев Александр Михайлович, </w:t>
            </w:r>
          </w:p>
          <w:p w14:paraId="166AA143" w14:textId="77777777" w:rsidR="000770BB" w:rsidRPr="00AA6889" w:rsidRDefault="00654D3C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Кузнецова</w:t>
            </w:r>
          </w:p>
          <w:p w14:paraId="0405177F" w14:textId="4376FC95" w:rsidR="00654D3C" w:rsidRPr="00AA6889" w:rsidRDefault="00654D3C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Юлия Владимировна</w:t>
            </w:r>
          </w:p>
          <w:p w14:paraId="46C4B1E0" w14:textId="77777777" w:rsidR="000770BB" w:rsidRPr="00AA6889" w:rsidRDefault="000770BB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F33938" w14:textId="350CCF0A" w:rsidR="003A7E1B" w:rsidRPr="00AA6889" w:rsidRDefault="003A7E1B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2 избирательный округ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A571" w14:textId="5EE69D57" w:rsidR="00117081" w:rsidRPr="00AA6889" w:rsidRDefault="00636AD7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E340B7"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 Э</w:t>
            </w:r>
            <w:r w:rsidR="00267027" w:rsidRPr="00AA6889">
              <w:rPr>
                <w:rFonts w:ascii="Times New Roman" w:hAnsi="Times New Roman" w:cs="Times New Roman"/>
                <w:sz w:val="16"/>
                <w:szCs w:val="16"/>
              </w:rPr>
              <w:t>лемент</w:t>
            </w:r>
            <w:r w:rsidR="00E340B7" w:rsidRPr="00AA6889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="00267027"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 принудительного снижения скорости транспортных средств («лежачие полицейские»)</w:t>
            </w:r>
            <w:r w:rsidR="00E340B7"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0770BB"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 ул. Трактовая</w:t>
            </w:r>
            <w:r w:rsidR="0059015E"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 – 6 шт.</w:t>
            </w:r>
          </w:p>
          <w:p w14:paraId="42EB4F4A" w14:textId="77777777" w:rsidR="000770BB" w:rsidRPr="00AA6889" w:rsidRDefault="000770BB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4C3E0A" w14:textId="0B127A33" w:rsidR="000770BB" w:rsidRPr="00AA6889" w:rsidRDefault="00636AD7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E340B7"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770BB"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Дорожные знаки   </w:t>
            </w:r>
          </w:p>
          <w:p w14:paraId="40D60C33" w14:textId="3CE82552" w:rsidR="00117081" w:rsidRPr="00AA6889" w:rsidRDefault="000770BB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ул. Трактовая –12 шт.</w:t>
            </w:r>
          </w:p>
          <w:p w14:paraId="5CC7D55E" w14:textId="77777777" w:rsidR="00117081" w:rsidRPr="00AA6889" w:rsidRDefault="00117081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59F63E" w14:textId="3995FBEE" w:rsidR="003A13AA" w:rsidRDefault="00636AD7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3A7E1B" w:rsidRPr="00AA6889">
              <w:rPr>
                <w:rFonts w:ascii="Times New Roman" w:hAnsi="Times New Roman" w:cs="Times New Roman"/>
                <w:sz w:val="16"/>
                <w:szCs w:val="16"/>
              </w:rPr>
              <w:t>Остановочны</w:t>
            </w:r>
            <w:r w:rsidR="0039439D" w:rsidRPr="00AA6889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="003A7E1B"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 (автобусны</w:t>
            </w:r>
            <w:r w:rsidR="0039439D" w:rsidRPr="00AA6889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="003A7E1B" w:rsidRPr="00AA6889">
              <w:rPr>
                <w:rFonts w:ascii="Times New Roman" w:hAnsi="Times New Roman" w:cs="Times New Roman"/>
                <w:sz w:val="16"/>
                <w:szCs w:val="16"/>
              </w:rPr>
              <w:t>) павильон по ул. Трактовая</w:t>
            </w:r>
            <w:r w:rsidR="007955A2">
              <w:rPr>
                <w:rFonts w:ascii="Times New Roman" w:hAnsi="Times New Roman" w:cs="Times New Roman"/>
                <w:sz w:val="16"/>
                <w:szCs w:val="16"/>
              </w:rPr>
              <w:t xml:space="preserve">,         </w:t>
            </w:r>
            <w:r w:rsidR="007E1FE6">
              <w:rPr>
                <w:rFonts w:ascii="Times New Roman" w:hAnsi="Times New Roman" w:cs="Times New Roman"/>
                <w:sz w:val="16"/>
                <w:szCs w:val="16"/>
              </w:rPr>
              <w:t xml:space="preserve"> ул.</w:t>
            </w:r>
            <w:r w:rsidR="007955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1FE6">
              <w:rPr>
                <w:rFonts w:ascii="Times New Roman" w:hAnsi="Times New Roman" w:cs="Times New Roman"/>
                <w:sz w:val="16"/>
                <w:szCs w:val="16"/>
              </w:rPr>
              <w:t>Центральная</w:t>
            </w:r>
            <w:r w:rsidR="003A7E1B"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9EEBBD7" w14:textId="77777777" w:rsidR="00DB3984" w:rsidRDefault="00DB3984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8EE22B" w14:textId="3066F702" w:rsidR="00DB3984" w:rsidRDefault="00DB3984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Освещение площадок ТОС</w:t>
            </w:r>
          </w:p>
          <w:p w14:paraId="791EC3F7" w14:textId="2A90E988" w:rsidR="00DB3984" w:rsidRDefault="00DB3984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Трактовая</w:t>
            </w:r>
          </w:p>
          <w:p w14:paraId="6FD5C3A9" w14:textId="42D60ADB" w:rsidR="003A34B0" w:rsidRDefault="00DB3984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Школьная</w:t>
            </w:r>
          </w:p>
          <w:p w14:paraId="286B5B30" w14:textId="77777777" w:rsidR="00DB3984" w:rsidRPr="00AA6889" w:rsidRDefault="00DB3984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E6BEE2" w14:textId="7D976EA3" w:rsidR="001D49EE" w:rsidRPr="00AA6889" w:rsidRDefault="00DB3984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B78A2" w:rsidRPr="00AA688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340B7"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49EE" w:rsidRPr="00AA6889">
              <w:rPr>
                <w:rFonts w:ascii="Times New Roman" w:hAnsi="Times New Roman" w:cs="Times New Roman"/>
                <w:sz w:val="16"/>
                <w:szCs w:val="16"/>
              </w:rPr>
              <w:t>Ремонт</w:t>
            </w:r>
            <w:r w:rsidR="00B44B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49EE"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автодороги по </w:t>
            </w:r>
            <w:r w:rsidR="00B44B71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="001D49EE" w:rsidRPr="00AA6889">
              <w:rPr>
                <w:rFonts w:ascii="Times New Roman" w:hAnsi="Times New Roman" w:cs="Times New Roman"/>
                <w:sz w:val="16"/>
                <w:szCs w:val="16"/>
              </w:rPr>
              <w:t>ул. Трактовая (участок от здания Могочинского лесничества до моста</w:t>
            </w:r>
            <w:r w:rsidR="007B78A2" w:rsidRPr="00AA688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68FF" w14:textId="092BC050" w:rsidR="00117081" w:rsidRPr="00AA6889" w:rsidRDefault="0059015E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Закупка и установка</w:t>
            </w:r>
          </w:p>
          <w:p w14:paraId="07811CEA" w14:textId="77777777" w:rsidR="00117081" w:rsidRPr="00AA6889" w:rsidRDefault="00117081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5CD709" w14:textId="77777777" w:rsidR="00117081" w:rsidRPr="00AA6889" w:rsidRDefault="00117081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886F92" w14:textId="77777777" w:rsidR="00117081" w:rsidRPr="00AA6889" w:rsidRDefault="00117081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93190F" w14:textId="77777777" w:rsidR="000770BB" w:rsidRPr="00AA6889" w:rsidRDefault="000770BB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6CEA4F" w14:textId="77777777" w:rsidR="000770BB" w:rsidRPr="00AA6889" w:rsidRDefault="000770BB" w:rsidP="0007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Закупка и установка</w:t>
            </w:r>
          </w:p>
          <w:p w14:paraId="7D6B70F9" w14:textId="77777777" w:rsidR="000770BB" w:rsidRPr="00AA6889" w:rsidRDefault="000770BB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A549F5" w14:textId="77777777" w:rsidR="003A34B0" w:rsidRDefault="003A34B0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B00744" w14:textId="5DAA54AD" w:rsidR="00636AD7" w:rsidRPr="00AA6889" w:rsidRDefault="003A7E1B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Изготовление, установка</w:t>
            </w:r>
            <w:r w:rsidR="00636AD7"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7E1F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54D3C"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14:paraId="374C0A7A" w14:textId="77777777" w:rsidR="00636AD7" w:rsidRPr="00AA6889" w:rsidRDefault="00636AD7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1755A6" w14:textId="77777777" w:rsidR="003A7E1B" w:rsidRPr="00AA6889" w:rsidRDefault="00654D3C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F0C58BF" w14:textId="77777777" w:rsidR="007E1FE6" w:rsidRDefault="007E1FE6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D7838A" w14:textId="77777777" w:rsidR="00DB3984" w:rsidRPr="00AA6889" w:rsidRDefault="00DB3984" w:rsidP="00DB39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 согласно сметы</w:t>
            </w:r>
          </w:p>
          <w:p w14:paraId="055BDE2C" w14:textId="77777777" w:rsidR="00DB3984" w:rsidRDefault="00DB3984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611E58" w14:textId="77777777" w:rsidR="00DB3984" w:rsidRDefault="00DB3984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6D54DD" w14:textId="77777777" w:rsidR="00DB3984" w:rsidRDefault="00DB3984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1893C7" w14:textId="77777777" w:rsidR="00DB3984" w:rsidRDefault="00DB3984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47213D" w14:textId="205D9B39" w:rsidR="000D3C6D" w:rsidRPr="00AA6889" w:rsidRDefault="000D3C6D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  <w:r w:rsidR="00427EA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 согласно сметы</w:t>
            </w:r>
          </w:p>
          <w:p w14:paraId="2C5EB2E9" w14:textId="77777777" w:rsidR="00031488" w:rsidRPr="00AA6889" w:rsidRDefault="00031488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5ED5E2" w14:textId="77777777" w:rsidR="00031488" w:rsidRPr="00AA6889" w:rsidRDefault="00031488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35BE05" w14:textId="41714D76" w:rsidR="00B9324A" w:rsidRPr="003A34B0" w:rsidRDefault="00B9324A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323E" w14:textId="68ACE880" w:rsidR="00117081" w:rsidRPr="00AA6889" w:rsidRDefault="0059015E" w:rsidP="0007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bCs/>
                <w:sz w:val="16"/>
                <w:szCs w:val="16"/>
              </w:rPr>
              <w:t>21</w:t>
            </w:r>
            <w:r w:rsidR="000770BB" w:rsidRPr="00AA6889">
              <w:rPr>
                <w:rFonts w:ascii="Times New Roman" w:hAnsi="Times New Roman" w:cs="Times New Roman"/>
                <w:bCs/>
                <w:sz w:val="16"/>
                <w:szCs w:val="16"/>
              </w:rPr>
              <w:t>8 тыс.</w:t>
            </w:r>
            <w:r w:rsidR="00636AD7" w:rsidRPr="00AA68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770BB" w:rsidRPr="00AA6889">
              <w:rPr>
                <w:rFonts w:ascii="Times New Roman" w:hAnsi="Times New Roman" w:cs="Times New Roman"/>
                <w:bCs/>
                <w:sz w:val="16"/>
                <w:szCs w:val="16"/>
              </w:rPr>
              <w:t>руб.</w:t>
            </w:r>
          </w:p>
          <w:p w14:paraId="13283BAC" w14:textId="77777777" w:rsidR="00117081" w:rsidRPr="00AA6889" w:rsidRDefault="00117081" w:rsidP="001977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1AE7261" w14:textId="77777777" w:rsidR="00117081" w:rsidRPr="00AA6889" w:rsidRDefault="00117081" w:rsidP="001977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5483FC8" w14:textId="77777777" w:rsidR="00117081" w:rsidRPr="00AA6889" w:rsidRDefault="00117081" w:rsidP="001977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F451B44" w14:textId="77777777" w:rsidR="00117081" w:rsidRPr="00AA6889" w:rsidRDefault="00117081" w:rsidP="001977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EF99A4F" w14:textId="297AA2CD" w:rsidR="000770BB" w:rsidRPr="00AA6889" w:rsidRDefault="000770BB" w:rsidP="001977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bCs/>
                <w:sz w:val="16"/>
                <w:szCs w:val="16"/>
              </w:rPr>
              <w:t>100 тыс.</w:t>
            </w:r>
            <w:r w:rsidR="00636AD7" w:rsidRPr="00AA68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AA6889">
              <w:rPr>
                <w:rFonts w:ascii="Times New Roman" w:hAnsi="Times New Roman" w:cs="Times New Roman"/>
                <w:bCs/>
                <w:sz w:val="16"/>
                <w:szCs w:val="16"/>
              </w:rPr>
              <w:t>руб.</w:t>
            </w:r>
          </w:p>
          <w:p w14:paraId="4EC258D3" w14:textId="77777777" w:rsidR="000770BB" w:rsidRPr="00AA6889" w:rsidRDefault="000770BB" w:rsidP="001977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0B414DB" w14:textId="77777777" w:rsidR="003A34B0" w:rsidRDefault="003A34B0" w:rsidP="001977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1B8F53D" w14:textId="34A56277" w:rsidR="003A7E1B" w:rsidRPr="00AA6889" w:rsidRDefault="007E1FE6" w:rsidP="001977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="00117081" w:rsidRPr="00AA68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0 </w:t>
            </w:r>
            <w:r w:rsidR="00052250" w:rsidRPr="00AA6889">
              <w:rPr>
                <w:rFonts w:ascii="Times New Roman" w:hAnsi="Times New Roman" w:cs="Times New Roman"/>
                <w:bCs/>
                <w:sz w:val="16"/>
                <w:szCs w:val="16"/>
              </w:rPr>
              <w:t>тыс.</w:t>
            </w:r>
            <w:r w:rsidR="00F915DA" w:rsidRPr="00AA68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52250" w:rsidRPr="00AA6889">
              <w:rPr>
                <w:rFonts w:ascii="Times New Roman" w:hAnsi="Times New Roman" w:cs="Times New Roman"/>
                <w:bCs/>
                <w:sz w:val="16"/>
                <w:szCs w:val="16"/>
              </w:rPr>
              <w:t>руб.</w:t>
            </w:r>
          </w:p>
          <w:p w14:paraId="6223365F" w14:textId="77777777" w:rsidR="000D3C6D" w:rsidRPr="00AA6889" w:rsidRDefault="000D3C6D" w:rsidP="001977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0A187E4" w14:textId="77777777" w:rsidR="000D3C6D" w:rsidRPr="00AA6889" w:rsidRDefault="000D3C6D" w:rsidP="001977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5FC58CB" w14:textId="77777777" w:rsidR="007E1FE6" w:rsidRDefault="007E1FE6" w:rsidP="000D3C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785EB94" w14:textId="77777777" w:rsidR="00DB3984" w:rsidRDefault="00DB3984" w:rsidP="001977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D1C5022" w14:textId="37AB4E8E" w:rsidR="000D3C6D" w:rsidRDefault="00DB3984" w:rsidP="001977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31,00 тыс. руб.</w:t>
            </w:r>
          </w:p>
          <w:p w14:paraId="3365036D" w14:textId="700A686E" w:rsidR="00635687" w:rsidRDefault="00DB3984" w:rsidP="001977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23,89 тыс. руб.</w:t>
            </w:r>
          </w:p>
          <w:p w14:paraId="700218DB" w14:textId="77777777" w:rsidR="00635687" w:rsidRDefault="00635687" w:rsidP="001977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EC77819" w14:textId="32B5733F" w:rsidR="007955A2" w:rsidRPr="00AA6889" w:rsidRDefault="007955A2" w:rsidP="001977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705FD" w14:textId="65EA4BE9" w:rsidR="003A7E1B" w:rsidRPr="00AA6889" w:rsidRDefault="003A7E1B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Бюджет Могочинского муниципальн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D8983" w14:textId="75A1D9CB" w:rsidR="003A7E1B" w:rsidRPr="00AA6889" w:rsidRDefault="003A7E1B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Включить предложение по наказам избирателей в сводный перечень наказов избир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2ED2" w14:textId="576AE677" w:rsidR="003A7E1B" w:rsidRPr="00AA6889" w:rsidRDefault="003A7E1B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Протокол собрания избирателей от </w:t>
            </w:r>
            <w:r w:rsidR="00117081" w:rsidRPr="00AA688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.07.202</w:t>
            </w:r>
            <w:r w:rsidR="00CA4918" w:rsidRPr="00AA688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 г. </w:t>
            </w:r>
          </w:p>
        </w:tc>
      </w:tr>
      <w:tr w:rsidR="00F915DA" w:rsidRPr="00AA6889" w14:paraId="7DF494EE" w14:textId="77777777" w:rsidTr="000770B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C4AF" w14:textId="77777777" w:rsidR="00F915DA" w:rsidRPr="00AA6889" w:rsidRDefault="00F915DA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4145" w14:textId="77777777" w:rsidR="00F915DA" w:rsidRPr="00AA6889" w:rsidRDefault="00F915DA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C9C9" w14:textId="77777777" w:rsidR="00F915DA" w:rsidRPr="00AA6889" w:rsidRDefault="00F915DA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4D6D" w14:textId="77777777" w:rsidR="00E05E7C" w:rsidRPr="00AA6889" w:rsidRDefault="00F915DA" w:rsidP="00B30E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  <w:r w:rsidR="00E05E7C" w:rsidRPr="00AA68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AA68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  <w:p w14:paraId="2C75F611" w14:textId="06A3F3C3" w:rsidR="00F915DA" w:rsidRPr="00AA6889" w:rsidRDefault="00B30ED0" w:rsidP="00B30E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 млн</w:t>
            </w:r>
            <w:r w:rsidRPr="00AA68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руб</w:t>
            </w:r>
            <w:r w:rsidR="00F915DA" w:rsidRPr="00AA68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DC00B" w14:textId="77777777" w:rsidR="00F915DA" w:rsidRPr="00AA6889" w:rsidRDefault="00F915DA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D45FB" w14:textId="77777777" w:rsidR="00F915DA" w:rsidRPr="00AA6889" w:rsidRDefault="00F915DA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7BD0" w14:textId="77777777" w:rsidR="00F915DA" w:rsidRPr="00AA6889" w:rsidRDefault="00F915DA" w:rsidP="00197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113F" w:rsidRPr="00AA6889" w14:paraId="7E9F958C" w14:textId="77777777" w:rsidTr="000770BB">
        <w:trPr>
          <w:trHeight w:val="31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D63A" w14:textId="77777777" w:rsidR="00FA113F" w:rsidRPr="00BF1715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мурцева </w:t>
            </w:r>
          </w:p>
          <w:p w14:paraId="1E5EB5EE" w14:textId="0BE775DA" w:rsidR="00FA113F" w:rsidRPr="00BF1715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5">
              <w:rPr>
                <w:rFonts w:ascii="Times New Roman" w:hAnsi="Times New Roman" w:cs="Times New Roman"/>
                <w:sz w:val="16"/>
                <w:szCs w:val="16"/>
              </w:rPr>
              <w:t>Анна Владимировна</w:t>
            </w:r>
          </w:p>
          <w:p w14:paraId="49A0D0D6" w14:textId="77777777" w:rsidR="003440F4" w:rsidRPr="00BF1715" w:rsidRDefault="003440F4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76A71A" w14:textId="77777777" w:rsidR="00FA113F" w:rsidRPr="00BF1715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5">
              <w:rPr>
                <w:rFonts w:ascii="Times New Roman" w:hAnsi="Times New Roman" w:cs="Times New Roman"/>
                <w:sz w:val="16"/>
                <w:szCs w:val="16"/>
              </w:rPr>
              <w:t xml:space="preserve">3 избирательный округ </w:t>
            </w:r>
          </w:p>
          <w:p w14:paraId="06EF9934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85D821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7B7DEA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3F83A8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9CFB06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78B75F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351117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72C05F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ACFECD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058C5B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B6FAB4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F8F026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87AD5E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34606C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9DF352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3B8B17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591B76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CD1F05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4A1B63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6F60B9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ADC57A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074C4F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629C91" w14:textId="77777777" w:rsidR="00BF1715" w:rsidRDefault="00BF1715" w:rsidP="0048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4130A6" w14:textId="77777777" w:rsidR="00BF1715" w:rsidRDefault="00BF1715" w:rsidP="0048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E2F117" w14:textId="77777777" w:rsidR="00BF1715" w:rsidRDefault="00BF1715" w:rsidP="0048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E0164B" w14:textId="77777777" w:rsidR="00BF1715" w:rsidRDefault="00BF1715" w:rsidP="0048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3B3E5A" w14:textId="77777777" w:rsidR="00BF1715" w:rsidRDefault="00BF1715" w:rsidP="0048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FC4BB5" w14:textId="77777777" w:rsidR="00BF1715" w:rsidRDefault="00BF1715" w:rsidP="0048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D8EAA0" w14:textId="77777777" w:rsidR="00BF1715" w:rsidRDefault="00BF1715" w:rsidP="0048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0FBE5E" w14:textId="77777777" w:rsidR="00BF1715" w:rsidRDefault="00BF1715" w:rsidP="0048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59A478" w14:textId="77777777" w:rsidR="00BF1715" w:rsidRDefault="00BF1715" w:rsidP="0048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5F3E3A" w14:textId="437DAA9E" w:rsidR="004847FB" w:rsidRPr="00BF1715" w:rsidRDefault="004847FB" w:rsidP="00BF1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5DD8" w14:textId="77777777" w:rsidR="00FA113F" w:rsidRPr="00BF1715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5">
              <w:rPr>
                <w:rFonts w:ascii="Times New Roman" w:hAnsi="Times New Roman" w:cs="Times New Roman"/>
                <w:sz w:val="16"/>
                <w:szCs w:val="16"/>
              </w:rPr>
              <w:t xml:space="preserve">Танцевальная площадка </w:t>
            </w:r>
          </w:p>
          <w:p w14:paraId="554BD22B" w14:textId="77777777" w:rsidR="00FA113F" w:rsidRPr="00BF1715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5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  <w:p w14:paraId="6F13DEB1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B73B71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EF2515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A78DC3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51B1E8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F6322F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BE2115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04D8DD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EEEEEC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A6F782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FF4EF4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A7A006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0C68B2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13D17D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08CB45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6807AA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186956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EAB404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9F79C1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A0316A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8F04BD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416B18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9CA781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DF7597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E17C8B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1A122A" w14:textId="77777777" w:rsidR="00BF1715" w:rsidRDefault="00BF1715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D25470" w14:textId="77777777" w:rsidR="00BF1715" w:rsidRDefault="00BF1715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35C4EE" w14:textId="77777777" w:rsidR="00BF1715" w:rsidRDefault="00BF1715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F5B438" w14:textId="77777777" w:rsidR="00BF1715" w:rsidRDefault="00BF1715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241E60" w14:textId="77777777" w:rsidR="00BF1715" w:rsidRDefault="00BF1715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56A28F" w14:textId="77777777" w:rsidR="00BF1715" w:rsidRDefault="00BF1715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50330A" w14:textId="77777777" w:rsidR="00BF1715" w:rsidRDefault="00BF1715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2821CC" w14:textId="77777777" w:rsidR="00BF1715" w:rsidRDefault="00BF1715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10A732" w14:textId="77777777" w:rsidR="00BF1715" w:rsidRPr="00BF1715" w:rsidRDefault="00BF1715" w:rsidP="00BF17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5">
              <w:rPr>
                <w:rFonts w:ascii="Times New Roman" w:hAnsi="Times New Roman" w:cs="Times New Roman"/>
                <w:sz w:val="16"/>
                <w:szCs w:val="16"/>
              </w:rPr>
              <w:t>п. Ключевский,</w:t>
            </w:r>
          </w:p>
          <w:p w14:paraId="295B6508" w14:textId="77777777" w:rsidR="00455D5D" w:rsidRPr="00BF1715" w:rsidRDefault="00BF1715" w:rsidP="00455D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5">
              <w:rPr>
                <w:rFonts w:ascii="Times New Roman" w:hAnsi="Times New Roman" w:cs="Times New Roman"/>
                <w:sz w:val="16"/>
                <w:szCs w:val="16"/>
              </w:rPr>
              <w:t>ул. Школьная, 42</w:t>
            </w:r>
            <w:r w:rsidR="00455D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55D5D" w:rsidRPr="00BF1715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14:paraId="58E31BD9" w14:textId="39755C55" w:rsidR="004847FB" w:rsidRPr="00BF1715" w:rsidRDefault="00455D5D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4847FB" w:rsidRPr="00BF1715">
              <w:rPr>
                <w:rFonts w:ascii="Times New Roman" w:hAnsi="Times New Roman" w:cs="Times New Roman"/>
                <w:sz w:val="16"/>
                <w:szCs w:val="16"/>
              </w:rPr>
              <w:t>арковой мебел</w:t>
            </w:r>
            <w:r w:rsidR="00BF1715" w:rsidRPr="00BF171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4847FB" w:rsidRPr="00BF17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3336" w14:textId="77777777" w:rsidR="00FA113F" w:rsidRPr="00BF1715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5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</w:t>
            </w:r>
          </w:p>
          <w:p w14:paraId="2A2FE9BC" w14:textId="77777777" w:rsidR="00FA113F" w:rsidRPr="00BF1715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5">
              <w:rPr>
                <w:rFonts w:ascii="Times New Roman" w:hAnsi="Times New Roman" w:cs="Times New Roman"/>
                <w:sz w:val="16"/>
                <w:szCs w:val="16"/>
              </w:rPr>
              <w:t xml:space="preserve">площадки </w:t>
            </w:r>
          </w:p>
          <w:p w14:paraId="63B16435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7C7AA3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500478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9043A9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22143A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137434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EE3907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9A253A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5613AA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E36FF7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7126CB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C1D5E1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6C3947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02C1D7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E5E353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F54603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60E4B1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DEB10E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EBDF83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8E4450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BD3999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8811E8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4A5B58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75D747" w14:textId="7BCB70C6" w:rsidR="004847FB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B25577" w14:textId="428581AF" w:rsidR="00BF1715" w:rsidRDefault="00BF1715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CCED0B" w14:textId="4EAE8A00" w:rsidR="00BF1715" w:rsidRDefault="00BF1715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F0F506" w14:textId="6EF4A48B" w:rsidR="00BF1715" w:rsidRDefault="00BF1715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595FA2" w14:textId="11B69C80" w:rsidR="00BF1715" w:rsidRDefault="00BF1715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9E9B64" w14:textId="50BC0A58" w:rsidR="00BF1715" w:rsidRDefault="00BF1715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E5A297" w14:textId="7C9B65C6" w:rsidR="00BF1715" w:rsidRDefault="00BF1715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9C64D9" w14:textId="3AD5C5DA" w:rsidR="00BF1715" w:rsidRDefault="00BF1715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142120" w14:textId="3D4795CD" w:rsidR="00BF1715" w:rsidRDefault="00BF1715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346DA8" w14:textId="4C5FA57D" w:rsidR="00BF1715" w:rsidRDefault="00BF1715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5C95FD" w14:textId="77777777" w:rsidR="00BF1715" w:rsidRPr="00BF1715" w:rsidRDefault="00BF1715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B03970" w14:textId="455E4DDB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5">
              <w:rPr>
                <w:rFonts w:ascii="Times New Roman" w:hAnsi="Times New Roman" w:cs="Times New Roman"/>
                <w:sz w:val="16"/>
                <w:szCs w:val="16"/>
              </w:rPr>
              <w:t>Приобретение и устан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48F8" w14:textId="77777777" w:rsidR="00FA113F" w:rsidRPr="00BF1715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292D60B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05DBBA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260B16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68E6FC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30EF90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54CE8B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A4CB1C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F7ADD4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E32F5C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27EA8D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411D52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6DCFD9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8F8876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5ACC8D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3981E1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E6E6C9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25F4F4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249FDE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2D0AE9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A2CC0E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FD521C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618CA5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255455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ABFAC9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842A82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823171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E3BBE8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04951C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A0C945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897290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884C33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B8C7C5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FE6DE8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AC8AD2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032090" w14:textId="77777777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16F5CC" w14:textId="77777777" w:rsidR="004847FB" w:rsidRPr="00BF1715" w:rsidRDefault="004847FB" w:rsidP="00484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17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0 828,53</w:t>
            </w:r>
          </w:p>
          <w:p w14:paraId="52983CDA" w14:textId="3F04E2C5" w:rsidR="004847FB" w:rsidRPr="00BF1715" w:rsidRDefault="004847F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ACC8" w14:textId="352EB854" w:rsidR="00FA113F" w:rsidRPr="00AA6889" w:rsidRDefault="00D512E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Бюджет Забайкальского края</w:t>
            </w:r>
          </w:p>
          <w:p w14:paraId="737F81C4" w14:textId="77777777" w:rsidR="00FA113F" w:rsidRPr="00AA6889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7E8FE1" w14:textId="77777777" w:rsidR="00FA113F" w:rsidRPr="00AA6889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7628A1" w14:textId="77777777" w:rsidR="00FA113F" w:rsidRPr="00B44B71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B71">
              <w:rPr>
                <w:rFonts w:ascii="Times New Roman" w:hAnsi="Times New Roman" w:cs="Times New Roman"/>
                <w:sz w:val="16"/>
                <w:szCs w:val="16"/>
              </w:rPr>
              <w:t>Бюджет Могочинского муниципального округа</w:t>
            </w:r>
          </w:p>
          <w:p w14:paraId="356355C1" w14:textId="73993A89" w:rsidR="00D512EF" w:rsidRPr="00AA6889" w:rsidRDefault="00D512E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5E3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аправлено письмо в адрес Платоновой Е.В. о включении в бюджет ММО на 2026 год</w:t>
            </w:r>
            <w:r w:rsidR="00203F9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  </w:t>
            </w:r>
            <w:r w:rsidR="00203F9B" w:rsidRPr="00AA6889">
              <w:rPr>
                <w:rFonts w:ascii="Times New Roman" w:hAnsi="Times New Roman" w:cs="Times New Roman"/>
                <w:sz w:val="16"/>
                <w:szCs w:val="16"/>
              </w:rPr>
              <w:t>3 121 000,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2EE4" w14:textId="398D5DEF" w:rsidR="00FA113F" w:rsidRPr="00AA6889" w:rsidRDefault="00FA113F" w:rsidP="00FA113F">
            <w:pPr>
              <w:pStyle w:val="ConsPlusNormal"/>
              <w:rPr>
                <w:rFonts w:ascii="Times New Roman" w:hAnsi="Times New Roman" w:cs="Times New Roman"/>
                <w:i/>
                <w:color w:val="538135" w:themeColor="accent6" w:themeShade="BF"/>
                <w:sz w:val="16"/>
                <w:szCs w:val="16"/>
                <w:lang w:eastAsia="en-US"/>
              </w:rPr>
            </w:pPr>
            <w:r w:rsidRPr="00AA6889">
              <w:rPr>
                <w:rFonts w:ascii="Times New Roman" w:hAnsi="Times New Roman" w:cs="Times New Roman"/>
                <w:i/>
                <w:color w:val="538135" w:themeColor="accent6" w:themeShade="BF"/>
                <w:sz w:val="16"/>
                <w:szCs w:val="16"/>
                <w:lang w:eastAsia="en-US"/>
              </w:rPr>
              <w:t>Дизайн-проект сцена Давенда готов</w:t>
            </w:r>
            <w:r w:rsidR="00026BEF" w:rsidRPr="00AA6889">
              <w:rPr>
                <w:rFonts w:ascii="Times New Roman" w:hAnsi="Times New Roman" w:cs="Times New Roman"/>
                <w:i/>
                <w:color w:val="538135" w:themeColor="accent6" w:themeShade="BF"/>
                <w:sz w:val="16"/>
                <w:szCs w:val="16"/>
                <w:lang w:eastAsia="en-US"/>
              </w:rPr>
              <w:t>.</w:t>
            </w:r>
          </w:p>
          <w:p w14:paraId="2DF9D066" w14:textId="77777777" w:rsidR="00FA113F" w:rsidRPr="00AA6889" w:rsidRDefault="00FA113F" w:rsidP="00FA113F">
            <w:pPr>
              <w:pStyle w:val="ConsPlusNormal"/>
              <w:rPr>
                <w:rFonts w:ascii="Times New Roman" w:hAnsi="Times New Roman" w:cs="Times New Roman"/>
                <w:i/>
                <w:color w:val="538135" w:themeColor="accent6" w:themeShade="BF"/>
                <w:sz w:val="16"/>
                <w:szCs w:val="16"/>
                <w:lang w:eastAsia="en-US"/>
              </w:rPr>
            </w:pPr>
            <w:r w:rsidRPr="00AA6889">
              <w:rPr>
                <w:rFonts w:ascii="Times New Roman" w:hAnsi="Times New Roman" w:cs="Times New Roman"/>
                <w:i/>
                <w:color w:val="538135" w:themeColor="accent6" w:themeShade="BF"/>
                <w:sz w:val="16"/>
                <w:szCs w:val="16"/>
                <w:lang w:eastAsia="en-US"/>
              </w:rPr>
              <w:t>11.04.2025 Подана заявка на участие в конкурсном отборе.</w:t>
            </w:r>
          </w:p>
          <w:p w14:paraId="63BC9E5D" w14:textId="32967C69" w:rsidR="00FA113F" w:rsidRPr="00AA6889" w:rsidRDefault="00FA113F" w:rsidP="00FA113F">
            <w:pPr>
              <w:pStyle w:val="ConsPlusNormal"/>
              <w:rPr>
                <w:rFonts w:ascii="Times New Roman" w:hAnsi="Times New Roman" w:cs="Times New Roman"/>
                <w:b/>
                <w:i/>
                <w:color w:val="538135" w:themeColor="accent6" w:themeShade="BF"/>
                <w:sz w:val="16"/>
                <w:szCs w:val="16"/>
                <w:lang w:eastAsia="en-US"/>
              </w:rPr>
            </w:pPr>
            <w:r w:rsidRPr="00AA6889">
              <w:rPr>
                <w:rFonts w:ascii="Times New Roman" w:hAnsi="Times New Roman" w:cs="Times New Roman"/>
                <w:i/>
                <w:color w:val="538135" w:themeColor="accent6" w:themeShade="BF"/>
                <w:sz w:val="16"/>
                <w:szCs w:val="16"/>
                <w:lang w:eastAsia="en-US"/>
              </w:rPr>
              <w:t>05.05.2025 в адрес администрации направлено письмо Министерства сельского хозяйства Забайкальского края № 02-22/210 о том что 29 апреля 2025 конкурсной комиссией по проведению конкурсного отбора на предоставление субсидий бюджетам муниципальных районов, муниципальных и городских округов Забайкальского края из бюджета Забайкальского края в целях софинансирования расходных обязательств муниципальных образований, возникающих при реализации мероприятий по благоустройству сельских территорий</w:t>
            </w:r>
            <w:r w:rsidR="00026BEF" w:rsidRPr="00AA6889">
              <w:rPr>
                <w:rFonts w:ascii="Times New Roman" w:hAnsi="Times New Roman" w:cs="Times New Roman"/>
                <w:i/>
                <w:color w:val="538135" w:themeColor="accent6" w:themeShade="BF"/>
                <w:sz w:val="16"/>
                <w:szCs w:val="16"/>
                <w:lang w:eastAsia="en-US"/>
              </w:rPr>
              <w:t>.</w:t>
            </w:r>
            <w:r w:rsidRPr="00AA6889">
              <w:rPr>
                <w:rFonts w:ascii="Times New Roman" w:hAnsi="Times New Roman" w:cs="Times New Roman"/>
                <w:i/>
                <w:color w:val="538135" w:themeColor="accent6" w:themeShade="BF"/>
                <w:sz w:val="16"/>
                <w:szCs w:val="16"/>
                <w:lang w:eastAsia="en-US"/>
              </w:rPr>
              <w:t xml:space="preserve"> </w:t>
            </w:r>
            <w:r w:rsidR="00026BEF" w:rsidRPr="00AA6889">
              <w:rPr>
                <w:rFonts w:ascii="Times New Roman" w:hAnsi="Times New Roman" w:cs="Times New Roman"/>
                <w:b/>
                <w:i/>
                <w:color w:val="538135" w:themeColor="accent6" w:themeShade="BF"/>
                <w:sz w:val="16"/>
                <w:szCs w:val="16"/>
                <w:lang w:eastAsia="en-US"/>
              </w:rPr>
              <w:t>П</w:t>
            </w:r>
            <w:r w:rsidRPr="00AA6889">
              <w:rPr>
                <w:rFonts w:ascii="Times New Roman" w:hAnsi="Times New Roman" w:cs="Times New Roman"/>
                <w:b/>
                <w:i/>
                <w:color w:val="538135" w:themeColor="accent6" w:themeShade="BF"/>
                <w:sz w:val="16"/>
                <w:szCs w:val="16"/>
                <w:lang w:eastAsia="en-US"/>
              </w:rPr>
              <w:t>ринято решение о допуске Могочинского муниципального округа к участию в конкурсном отборе как заявителя проектов:</w:t>
            </w:r>
          </w:p>
          <w:p w14:paraId="5614304C" w14:textId="1D0F9331" w:rsidR="00FA113F" w:rsidRPr="00AA6889" w:rsidRDefault="00FA113F" w:rsidP="00FA113F">
            <w:pPr>
              <w:pStyle w:val="ConsPlusNormal"/>
              <w:rPr>
                <w:rFonts w:ascii="Times New Roman" w:hAnsi="Times New Roman" w:cs="Times New Roman"/>
                <w:i/>
                <w:color w:val="538135" w:themeColor="accent6" w:themeShade="BF"/>
                <w:sz w:val="16"/>
                <w:szCs w:val="16"/>
                <w:lang w:eastAsia="en-US"/>
              </w:rPr>
            </w:pPr>
            <w:r w:rsidRPr="00AA6889">
              <w:rPr>
                <w:rFonts w:ascii="Times New Roman" w:hAnsi="Times New Roman" w:cs="Times New Roman"/>
                <w:i/>
                <w:color w:val="538135" w:themeColor="accent6" w:themeShade="BF"/>
                <w:sz w:val="16"/>
                <w:szCs w:val="16"/>
                <w:lang w:eastAsia="en-US"/>
              </w:rPr>
              <w:t>«БЛАГОУСТРОЙСТВО ПАРКА»;</w:t>
            </w:r>
          </w:p>
          <w:p w14:paraId="0A05A9A4" w14:textId="77777777" w:rsidR="00FA113F" w:rsidRPr="00AA6889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538135" w:themeColor="accent6" w:themeShade="BF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b/>
                <w:i/>
                <w:color w:val="538135" w:themeColor="accent6" w:themeShade="BF"/>
                <w:sz w:val="16"/>
                <w:szCs w:val="16"/>
              </w:rPr>
              <w:t xml:space="preserve">- Давенда « БЛАГОУСТРОЙСТВО ОТКРЫТОЙ ПЛОЩАДКИ» </w:t>
            </w:r>
          </w:p>
          <w:p w14:paraId="24125E7C" w14:textId="77777777" w:rsidR="00FA113F" w:rsidRPr="00AA6889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538135" w:themeColor="accent6" w:themeShade="BF"/>
                <w:sz w:val="16"/>
                <w:szCs w:val="16"/>
              </w:rPr>
            </w:pPr>
          </w:p>
          <w:p w14:paraId="1EA694DA" w14:textId="77777777" w:rsidR="00FA113F" w:rsidRPr="00AA6889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538135" w:themeColor="accent6" w:themeShade="BF"/>
                <w:sz w:val="16"/>
                <w:szCs w:val="16"/>
              </w:rPr>
            </w:pPr>
          </w:p>
          <w:p w14:paraId="3A80C04C" w14:textId="77777777" w:rsidR="00BF1715" w:rsidRDefault="00BF1715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2FA6AC" w14:textId="77777777" w:rsidR="00BF1715" w:rsidRDefault="00BF1715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2C3F95" w14:textId="77777777" w:rsidR="00BF1715" w:rsidRDefault="00BF1715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DDAFCB" w14:textId="2119E9D4" w:rsidR="00FA113F" w:rsidRPr="00AA6889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Включить предложение по наказам избирателей в сводный перечень наказов избир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E10D" w14:textId="5D8978CC" w:rsidR="00FA113F" w:rsidRPr="00AA6889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Протокол собрания избирателей от 24.07.2024 г.</w:t>
            </w:r>
          </w:p>
        </w:tc>
      </w:tr>
      <w:tr w:rsidR="00FA113F" w:rsidRPr="00AA6889" w14:paraId="3F42E4B2" w14:textId="77777777" w:rsidTr="000770BB">
        <w:trPr>
          <w:trHeight w:val="32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E597" w14:textId="77777777" w:rsidR="00FA113F" w:rsidRPr="00AA6889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C6E6" w14:textId="77777777" w:rsidR="00FA113F" w:rsidRPr="00AA6889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0E64" w14:textId="77777777" w:rsidR="00FA113F" w:rsidRPr="00AA6889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90B7" w14:textId="77777777" w:rsidR="00255E37" w:rsidRPr="00AA6889" w:rsidRDefault="00255E37" w:rsidP="00255E3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  <w:p w14:paraId="533BEBF1" w14:textId="5E04C36D" w:rsidR="00FA113F" w:rsidRPr="00AA6889" w:rsidRDefault="00255E37" w:rsidP="00255E3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 млн</w:t>
            </w:r>
            <w:r w:rsidRPr="00AA68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руб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5FAE" w14:textId="77777777" w:rsidR="00FA113F" w:rsidRPr="00AA6889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7BF7" w14:textId="77777777" w:rsidR="00FA113F" w:rsidRPr="00AA6889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7FD4" w14:textId="77777777" w:rsidR="00FA113F" w:rsidRPr="00AA6889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113F" w:rsidRPr="00AA6889" w14:paraId="5535318B" w14:textId="77777777" w:rsidTr="000770BB"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8F55" w14:textId="77777777" w:rsidR="00166074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Соболев Константин Владимирович, </w:t>
            </w:r>
          </w:p>
          <w:p w14:paraId="2CCCA5EF" w14:textId="012C3E95" w:rsidR="00FA113F" w:rsidRPr="00AA6889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Марченко Евгения Павловна</w:t>
            </w:r>
          </w:p>
          <w:p w14:paraId="0B7685DD" w14:textId="40A341DC" w:rsidR="00FA113F" w:rsidRPr="00AA6889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0CDC09" w14:textId="4D5C77A7" w:rsidR="00FA113F" w:rsidRPr="00AA6889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4 избирательный округ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54F3" w14:textId="7D07C69D" w:rsidR="002A5881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12EF" w:rsidRPr="00AA6889">
              <w:rPr>
                <w:rFonts w:ascii="Times New Roman" w:hAnsi="Times New Roman" w:cs="Times New Roman"/>
                <w:sz w:val="16"/>
                <w:szCs w:val="16"/>
              </w:rPr>
              <w:t>Волейбольная площадка с ограждением и напольным покрытием на территории МОУ СОШ № 34 ул. Школьная 1 п</w:t>
            </w:r>
            <w:r w:rsidR="009D7B2B" w:rsidRPr="00AA6889">
              <w:rPr>
                <w:rFonts w:ascii="Times New Roman" w:hAnsi="Times New Roman" w:cs="Times New Roman"/>
                <w:sz w:val="16"/>
                <w:szCs w:val="16"/>
              </w:rPr>
              <w:t>/ст. Сбега</w:t>
            </w:r>
          </w:p>
          <w:p w14:paraId="04620F61" w14:textId="7792CFF1" w:rsidR="002A5881" w:rsidRPr="00AA6889" w:rsidRDefault="002A5881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A201" w14:textId="31B2E1BD" w:rsidR="00FA113F" w:rsidRPr="00AA6889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E05E7C"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Закупка. </w:t>
            </w:r>
            <w:r w:rsidR="009D7B2B" w:rsidRPr="00AA6889"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C8D3" w14:textId="57744238" w:rsidR="00FA113F" w:rsidRPr="00AA6889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3DFEC91" w14:textId="27B9B7C3" w:rsidR="00FA113F" w:rsidRPr="00AA6889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Бюджет Могочинского муниципального округ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0834D11" w14:textId="796B0CB3" w:rsidR="00FA113F" w:rsidRPr="00AA6889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Включить предложение по наказам избирателей в сводный перечень наказов избирателе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76076AE" w14:textId="160DA18C" w:rsidR="00FA113F" w:rsidRPr="00AA6889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Протокол собрания избирателей от </w:t>
            </w:r>
            <w:r w:rsidR="00D512EF" w:rsidRPr="00AA688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.07.202</w:t>
            </w:r>
            <w:r w:rsidR="00D512EF" w:rsidRPr="00AA688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14:paraId="58306F93" w14:textId="77777777" w:rsidR="00FA113F" w:rsidRPr="00AA6889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6029" w:rsidRPr="00AA6889" w14:paraId="7E3D7904" w14:textId="77777777" w:rsidTr="004C0C21">
        <w:trPr>
          <w:trHeight w:val="737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836A" w14:textId="77777777" w:rsidR="00446029" w:rsidRDefault="00446029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03F5CE" w14:textId="77777777" w:rsidR="002A5881" w:rsidRDefault="002A5881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8C1399" w14:textId="77777777" w:rsidR="002A5881" w:rsidRDefault="002A5881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C651B2" w14:textId="77777777" w:rsidR="002A5881" w:rsidRDefault="002A5881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333F69" w14:textId="00D879D3" w:rsidR="002A5881" w:rsidRPr="00AA6889" w:rsidRDefault="002A5881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90F5" w14:textId="77777777" w:rsidR="00446029" w:rsidRPr="00AA6889" w:rsidRDefault="00446029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03D6" w14:textId="77777777" w:rsidR="00446029" w:rsidRPr="00AA6889" w:rsidRDefault="00446029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34FC" w14:textId="77777777" w:rsidR="00E05E7C" w:rsidRPr="00AA6889" w:rsidRDefault="00446029" w:rsidP="00446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  <w:r w:rsidR="00E05E7C" w:rsidRPr="00AA6889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14:paraId="6741F3E5" w14:textId="36AEB78E" w:rsidR="00446029" w:rsidRPr="00AA6889" w:rsidRDefault="00B30ED0" w:rsidP="00E05E7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 млн</w:t>
            </w:r>
            <w:r w:rsidRPr="00AA68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руб</w:t>
            </w:r>
            <w:r w:rsidR="00255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="00497E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8367926" w14:textId="77777777" w:rsidR="00446029" w:rsidRPr="00AA6889" w:rsidRDefault="00446029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CD2824C" w14:textId="77777777" w:rsidR="00446029" w:rsidRPr="00AA6889" w:rsidRDefault="00446029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2DD48C6" w14:textId="77777777" w:rsidR="00446029" w:rsidRPr="00AA6889" w:rsidRDefault="00446029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113F" w:rsidRPr="00AA6889" w14:paraId="3217CC09" w14:textId="77777777" w:rsidTr="000770BB"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C0A5" w14:textId="77777777" w:rsidR="00FA113F" w:rsidRPr="00AA6889" w:rsidRDefault="00446029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Селезнёва</w:t>
            </w:r>
          </w:p>
          <w:p w14:paraId="1F5FDA39" w14:textId="77777777" w:rsidR="00446029" w:rsidRPr="00AA6889" w:rsidRDefault="00446029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Маргарита </w:t>
            </w:r>
          </w:p>
          <w:p w14:paraId="7AEDC49A" w14:textId="77777777" w:rsidR="00446029" w:rsidRPr="00AA6889" w:rsidRDefault="00446029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  <w:r w:rsidR="003440F4" w:rsidRPr="00AA688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3BB82B8A" w14:textId="77777777" w:rsidR="003440F4" w:rsidRPr="00AA6889" w:rsidRDefault="003440F4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Шолохов</w:t>
            </w:r>
          </w:p>
          <w:p w14:paraId="6446B651" w14:textId="77777777" w:rsidR="003440F4" w:rsidRPr="00AA6889" w:rsidRDefault="003440F4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Виталий Леонидович</w:t>
            </w:r>
          </w:p>
          <w:p w14:paraId="66E0203B" w14:textId="77777777" w:rsidR="003440F4" w:rsidRPr="00AA6889" w:rsidRDefault="003440F4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B5DBF4" w14:textId="22232C95" w:rsidR="003440F4" w:rsidRPr="00AA6889" w:rsidRDefault="003440F4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5 избирательный ок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2A10" w14:textId="4F827988" w:rsidR="00FA113F" w:rsidRPr="00AA6889" w:rsidRDefault="003440F4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1. Стелла «Я люблю Ксеньевку» на центральной площади</w:t>
            </w:r>
            <w:r w:rsidR="00BC66A8"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 п. Ксеньевка</w:t>
            </w:r>
          </w:p>
          <w:p w14:paraId="5B7D38A3" w14:textId="77777777" w:rsidR="00BC66A8" w:rsidRPr="00AA6889" w:rsidRDefault="00BC66A8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C3E9AB" w14:textId="530F3017" w:rsidR="00906CDD" w:rsidRPr="00AA6889" w:rsidRDefault="004C0C21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06CDD" w:rsidRPr="00AA6889">
              <w:rPr>
                <w:rFonts w:ascii="Times New Roman" w:hAnsi="Times New Roman" w:cs="Times New Roman"/>
                <w:sz w:val="16"/>
                <w:szCs w:val="16"/>
              </w:rPr>
              <w:t>. Памятник воинам С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305B" w14:textId="77777777" w:rsidR="00FA113F" w:rsidRPr="00AA6889" w:rsidRDefault="00BC66A8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 Закупка и установка</w:t>
            </w:r>
          </w:p>
          <w:p w14:paraId="20C770E2" w14:textId="77777777" w:rsidR="00BC66A8" w:rsidRPr="00AA6889" w:rsidRDefault="00BC66A8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A04579" w14:textId="77777777" w:rsidR="00BC66A8" w:rsidRPr="00AA6889" w:rsidRDefault="00BC66A8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6149D1" w14:textId="77777777" w:rsidR="00BC66A8" w:rsidRPr="00AA6889" w:rsidRDefault="00BC66A8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0AAC0D" w14:textId="6D53E51C" w:rsidR="004C0C21" w:rsidRPr="00AA6889" w:rsidRDefault="00F13B30" w:rsidP="004C0C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5E830A5" w14:textId="1790A841" w:rsidR="00906CDD" w:rsidRPr="00AA6889" w:rsidRDefault="00906CDD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F698" w14:textId="0C93381E" w:rsidR="009D7B2B" w:rsidRPr="00AA6889" w:rsidRDefault="009D7B2B" w:rsidP="00446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866F818" w14:textId="30EAF36D" w:rsidR="00FA113F" w:rsidRPr="00AA6889" w:rsidRDefault="003440F4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Бюджет Могочинского муниципального округ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1486025" w14:textId="64FCAA6F" w:rsidR="00FA113F" w:rsidRPr="00AA6889" w:rsidRDefault="003440F4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Включить предложение по наказам избирателей в сводный перечень наказов избирателе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9007B4C" w14:textId="13DD8588" w:rsidR="003440F4" w:rsidRPr="00AA6889" w:rsidRDefault="003440F4" w:rsidP="003440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Протокол собрания избирателей от 31.07.2025 г.</w:t>
            </w:r>
          </w:p>
          <w:p w14:paraId="009D6AD3" w14:textId="77777777" w:rsidR="00FA113F" w:rsidRPr="00AA6889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40F4" w:rsidRPr="00AA6889" w14:paraId="767BC7B0" w14:textId="77777777" w:rsidTr="000770BB"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BD44" w14:textId="77777777" w:rsidR="003440F4" w:rsidRPr="00AA6889" w:rsidRDefault="003440F4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E1C5" w14:textId="77777777" w:rsidR="003440F4" w:rsidRPr="00AA6889" w:rsidRDefault="003440F4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3D5F" w14:textId="77777777" w:rsidR="003440F4" w:rsidRPr="00AA6889" w:rsidRDefault="003440F4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6DA8" w14:textId="77777777" w:rsidR="003440F4" w:rsidRPr="00AA6889" w:rsidRDefault="003440F4" w:rsidP="004460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  <w:r w:rsidR="002002F4" w:rsidRPr="00AA68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  <w:p w14:paraId="46B85AA0" w14:textId="36B611EB" w:rsidR="002002F4" w:rsidRPr="00AA6889" w:rsidRDefault="00B30ED0" w:rsidP="004460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 млн</w:t>
            </w:r>
            <w:r w:rsidRPr="00AA68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руб</w:t>
            </w:r>
            <w:r w:rsidR="00255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979825F" w14:textId="77777777" w:rsidR="003440F4" w:rsidRPr="00AA6889" w:rsidRDefault="003440F4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58B2C9C" w14:textId="77777777" w:rsidR="003440F4" w:rsidRPr="00AA6889" w:rsidRDefault="003440F4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73B3C0E" w14:textId="77777777" w:rsidR="003440F4" w:rsidRPr="00AA6889" w:rsidRDefault="003440F4" w:rsidP="003440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113F" w:rsidRPr="00AA6889" w14:paraId="67C54FFD" w14:textId="77777777" w:rsidTr="00AA6889">
        <w:trPr>
          <w:trHeight w:val="7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A5A91" w14:textId="77777777" w:rsidR="00FA113F" w:rsidRPr="00AA6889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Орлов </w:t>
            </w:r>
          </w:p>
          <w:p w14:paraId="7CA13368" w14:textId="5D244091" w:rsidR="00FA113F" w:rsidRPr="00AA6889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Максим Николаевич</w:t>
            </w:r>
          </w:p>
          <w:p w14:paraId="52CDF1D0" w14:textId="77777777" w:rsidR="003440F4" w:rsidRPr="00AA6889" w:rsidRDefault="003440F4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0EF656" w14:textId="2A3EC028" w:rsidR="00FA113F" w:rsidRPr="00AA6889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6 избирательный ок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D35FB" w14:textId="267B56C5" w:rsidR="00FA113F" w:rsidRPr="00AA6889" w:rsidRDefault="002002F4" w:rsidP="009D7B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Детская спортивно-игровая площадка в микрорайоне «Удокан» г.Могоч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CB7E0" w14:textId="595700B7" w:rsidR="00FA113F" w:rsidRPr="00AA6889" w:rsidRDefault="002002F4" w:rsidP="009D7B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Закупка и устан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6D01D" w14:textId="72F697C8" w:rsidR="00FA113F" w:rsidRPr="00AA6889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AA3CE" w14:textId="1ACB746E" w:rsidR="00FA113F" w:rsidRPr="00AA6889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Бюджет Могочинского муниципальн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AFA4E" w14:textId="1AD33993" w:rsidR="00FA113F" w:rsidRPr="00AA6889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Включить предложение по наказам избирателей в сводный перечень наказов избир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16324" w14:textId="7F78FF5C" w:rsidR="00FA113F" w:rsidRPr="00AA6889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Протокол собрания избирателей от </w:t>
            </w:r>
            <w:r w:rsidR="002002F4" w:rsidRPr="00AA68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9.07.202</w:t>
            </w:r>
            <w:r w:rsidR="002002F4" w:rsidRPr="00AA688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</w:tr>
      <w:tr w:rsidR="00FA113F" w:rsidRPr="00AA6889" w14:paraId="1CE34705" w14:textId="77777777" w:rsidTr="000770BB">
        <w:trPr>
          <w:trHeight w:val="6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8BF4" w14:textId="77777777" w:rsidR="00FA113F" w:rsidRPr="00AA6889" w:rsidRDefault="00446029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Гончаров </w:t>
            </w:r>
          </w:p>
          <w:p w14:paraId="1D976FA3" w14:textId="77777777" w:rsidR="00446029" w:rsidRPr="00AA6889" w:rsidRDefault="00446029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Павел </w:t>
            </w:r>
          </w:p>
          <w:p w14:paraId="396D1BEA" w14:textId="41C28B0F" w:rsidR="00446029" w:rsidRPr="00AA6889" w:rsidRDefault="00446029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Сергеевич</w:t>
            </w:r>
          </w:p>
          <w:p w14:paraId="5F5D97C3" w14:textId="77777777" w:rsidR="003440F4" w:rsidRPr="00AA6889" w:rsidRDefault="003440F4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B6FC07" w14:textId="48B41607" w:rsidR="00446029" w:rsidRPr="00AA6889" w:rsidRDefault="00446029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6 избирательный ок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8B2F" w14:textId="7096F722" w:rsidR="00FA113F" w:rsidRPr="00AA6889" w:rsidRDefault="002002F4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Детская спортивно-игровая площадка в микрорайоне «Горняцкий» г.Могоч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6078" w14:textId="6D41EEBA" w:rsidR="00FA113F" w:rsidRPr="00AA6889" w:rsidRDefault="00203F9B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Закупка и устан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5EF4" w14:textId="77777777" w:rsidR="00446029" w:rsidRPr="00AA6889" w:rsidRDefault="00446029" w:rsidP="00FA113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FB7F702" w14:textId="77777777" w:rsidR="00446029" w:rsidRPr="00AA6889" w:rsidRDefault="00446029" w:rsidP="00FA113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3F78DBE" w14:textId="77777777" w:rsidR="00446029" w:rsidRPr="00AA6889" w:rsidRDefault="00446029" w:rsidP="00FA113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3709FA2" w14:textId="3FBDDE50" w:rsidR="00FA113F" w:rsidRPr="00AA6889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BAA1" w14:textId="0AF106BA" w:rsidR="00FA113F" w:rsidRPr="00AA6889" w:rsidRDefault="002002F4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Бюджет Могочинского муниципальн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95D7" w14:textId="634AED5A" w:rsidR="00FA113F" w:rsidRPr="00AA6889" w:rsidRDefault="002002F4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Включить предложение по наказам избирателей в сводный перечень наказов избир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53C3" w14:textId="161F7C5A" w:rsidR="00FA113F" w:rsidRPr="00AA6889" w:rsidRDefault="002002F4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>Протокол собрания избирателей от 29.07.2025 г.</w:t>
            </w:r>
          </w:p>
        </w:tc>
      </w:tr>
      <w:tr w:rsidR="00446029" w:rsidRPr="00AA6889" w14:paraId="5FEB2CFF" w14:textId="77777777" w:rsidTr="000770BB">
        <w:trPr>
          <w:trHeight w:val="6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37CD" w14:textId="77777777" w:rsidR="00446029" w:rsidRPr="00AA6889" w:rsidRDefault="00446029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98EC" w14:textId="77777777" w:rsidR="00446029" w:rsidRPr="00AA6889" w:rsidRDefault="00446029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93AF" w14:textId="77777777" w:rsidR="00446029" w:rsidRPr="00AA6889" w:rsidRDefault="00446029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93E8" w14:textId="77777777" w:rsidR="00446029" w:rsidRPr="00AA6889" w:rsidRDefault="00446029" w:rsidP="00FA113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  <w:r w:rsidR="00026BEF" w:rsidRPr="00AA6889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14:paraId="30B2ADBE" w14:textId="16761182" w:rsidR="00026BEF" w:rsidRPr="00AA6889" w:rsidRDefault="00B30ED0" w:rsidP="00FA113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 млн</w:t>
            </w:r>
            <w:r w:rsidR="00026BEF" w:rsidRPr="00AA68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0D97" w14:textId="77777777" w:rsidR="00446029" w:rsidRPr="00AA6889" w:rsidRDefault="00446029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4334" w14:textId="77777777" w:rsidR="00446029" w:rsidRPr="00AA6889" w:rsidRDefault="00446029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0A90" w14:textId="77777777" w:rsidR="00446029" w:rsidRPr="00AA6889" w:rsidRDefault="00446029" w:rsidP="00FA11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113F" w:rsidRPr="00AA6889" w14:paraId="12D11508" w14:textId="77777777" w:rsidTr="00117081">
        <w:trPr>
          <w:trHeight w:val="656"/>
        </w:trPr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29BD1" w14:textId="6A182573" w:rsidR="00FA113F" w:rsidRPr="00AA6889" w:rsidRDefault="00FA113F" w:rsidP="00FA113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  <w:r w:rsidR="00255E37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AA68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55E37" w:rsidRPr="00AA6889">
              <w:rPr>
                <w:rFonts w:ascii="Times New Roman" w:hAnsi="Times New Roman" w:cs="Times New Roman"/>
                <w:b/>
                <w:sz w:val="16"/>
                <w:szCs w:val="16"/>
              </w:rPr>
              <w:t>10 000 000 руб.</w:t>
            </w:r>
          </w:p>
          <w:p w14:paraId="1044D654" w14:textId="77777777" w:rsidR="00446029" w:rsidRPr="00AA6889" w:rsidRDefault="00FA113F" w:rsidP="00446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зерв </w:t>
            </w:r>
          </w:p>
          <w:p w14:paraId="43D9BA69" w14:textId="384CB415" w:rsidR="00FA113F" w:rsidRPr="00AA6889" w:rsidRDefault="00FA113F" w:rsidP="00446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8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: </w:t>
            </w:r>
            <w:r w:rsidR="00446029" w:rsidRPr="00AA6889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AA68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00 000 руб.</w:t>
            </w:r>
            <w:r w:rsidRPr="00AA68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14:paraId="06ADF5F8" w14:textId="77777777" w:rsidR="00A741F6" w:rsidRPr="0032294F" w:rsidRDefault="00A741F6" w:rsidP="00197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741F6" w:rsidRPr="0032294F" w:rsidSect="002A58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2F18C" w14:textId="77777777" w:rsidR="002C4AF1" w:rsidRDefault="002C4AF1" w:rsidP="00197730">
      <w:pPr>
        <w:spacing w:after="0" w:line="240" w:lineRule="auto"/>
      </w:pPr>
      <w:r>
        <w:separator/>
      </w:r>
    </w:p>
  </w:endnote>
  <w:endnote w:type="continuationSeparator" w:id="0">
    <w:p w14:paraId="4CE06246" w14:textId="77777777" w:rsidR="002C4AF1" w:rsidRDefault="002C4AF1" w:rsidP="00197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">
    <w:panose1 w:val="00000000000000000000"/>
    <w:charset w:val="86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B95E7" w14:textId="77777777" w:rsidR="007B1565" w:rsidRDefault="007B156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CCD59" w14:textId="77777777" w:rsidR="007B1565" w:rsidRDefault="007B156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D160C" w14:textId="77777777" w:rsidR="007B1565" w:rsidRDefault="007B15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79A68" w14:textId="77777777" w:rsidR="002C4AF1" w:rsidRDefault="002C4AF1" w:rsidP="00197730">
      <w:pPr>
        <w:spacing w:after="0" w:line="240" w:lineRule="auto"/>
      </w:pPr>
      <w:r>
        <w:separator/>
      </w:r>
    </w:p>
  </w:footnote>
  <w:footnote w:type="continuationSeparator" w:id="0">
    <w:p w14:paraId="0DFA131F" w14:textId="77777777" w:rsidR="002C4AF1" w:rsidRDefault="002C4AF1" w:rsidP="00197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6296E" w14:textId="77777777" w:rsidR="007B1565" w:rsidRDefault="007B156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5FE99" w14:textId="77777777" w:rsidR="007B1565" w:rsidRDefault="007B156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21C6C" w14:textId="77777777" w:rsidR="007B1565" w:rsidRDefault="007B156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147"/>
    <w:rsid w:val="00003FB0"/>
    <w:rsid w:val="00026BEF"/>
    <w:rsid w:val="00031488"/>
    <w:rsid w:val="00052250"/>
    <w:rsid w:val="000770BB"/>
    <w:rsid w:val="000A575E"/>
    <w:rsid w:val="000C6025"/>
    <w:rsid w:val="000D3C6D"/>
    <w:rsid w:val="000F212E"/>
    <w:rsid w:val="00117081"/>
    <w:rsid w:val="00121F65"/>
    <w:rsid w:val="00132D7D"/>
    <w:rsid w:val="001436B3"/>
    <w:rsid w:val="0016147D"/>
    <w:rsid w:val="00166074"/>
    <w:rsid w:val="00194279"/>
    <w:rsid w:val="00197730"/>
    <w:rsid w:val="001A55B5"/>
    <w:rsid w:val="001B3AA4"/>
    <w:rsid w:val="001C0759"/>
    <w:rsid w:val="001C0A4D"/>
    <w:rsid w:val="001C6D6B"/>
    <w:rsid w:val="001D49EE"/>
    <w:rsid w:val="002002F4"/>
    <w:rsid w:val="00203F9B"/>
    <w:rsid w:val="00205DC1"/>
    <w:rsid w:val="00236BD6"/>
    <w:rsid w:val="00250BA7"/>
    <w:rsid w:val="00255E37"/>
    <w:rsid w:val="00267027"/>
    <w:rsid w:val="00290A29"/>
    <w:rsid w:val="002A5881"/>
    <w:rsid w:val="002B6F3B"/>
    <w:rsid w:val="002C4AF1"/>
    <w:rsid w:val="002E6769"/>
    <w:rsid w:val="002F0CF0"/>
    <w:rsid w:val="002F1493"/>
    <w:rsid w:val="0032294F"/>
    <w:rsid w:val="00335DE2"/>
    <w:rsid w:val="003440F4"/>
    <w:rsid w:val="003679D3"/>
    <w:rsid w:val="00384CC6"/>
    <w:rsid w:val="0039439D"/>
    <w:rsid w:val="003A13AA"/>
    <w:rsid w:val="003A34B0"/>
    <w:rsid w:val="003A7E1B"/>
    <w:rsid w:val="003E62FA"/>
    <w:rsid w:val="00401872"/>
    <w:rsid w:val="00427EA1"/>
    <w:rsid w:val="00446029"/>
    <w:rsid w:val="0045243D"/>
    <w:rsid w:val="00455D5D"/>
    <w:rsid w:val="004847FB"/>
    <w:rsid w:val="00493FB9"/>
    <w:rsid w:val="00497EE4"/>
    <w:rsid w:val="004B5395"/>
    <w:rsid w:val="004C0C21"/>
    <w:rsid w:val="004E0F52"/>
    <w:rsid w:val="00546332"/>
    <w:rsid w:val="00574689"/>
    <w:rsid w:val="0059015E"/>
    <w:rsid w:val="005A6325"/>
    <w:rsid w:val="005A6810"/>
    <w:rsid w:val="005D056C"/>
    <w:rsid w:val="005D5727"/>
    <w:rsid w:val="00600B18"/>
    <w:rsid w:val="006060A8"/>
    <w:rsid w:val="00615732"/>
    <w:rsid w:val="00635687"/>
    <w:rsid w:val="00636AD7"/>
    <w:rsid w:val="00650A3C"/>
    <w:rsid w:val="00654D3C"/>
    <w:rsid w:val="0066003A"/>
    <w:rsid w:val="006617FF"/>
    <w:rsid w:val="00697BA5"/>
    <w:rsid w:val="006C2E91"/>
    <w:rsid w:val="007135AF"/>
    <w:rsid w:val="0079070C"/>
    <w:rsid w:val="00795048"/>
    <w:rsid w:val="007955A2"/>
    <w:rsid w:val="007B1565"/>
    <w:rsid w:val="007B78A2"/>
    <w:rsid w:val="007E1FE6"/>
    <w:rsid w:val="00804BE0"/>
    <w:rsid w:val="00810765"/>
    <w:rsid w:val="00824B78"/>
    <w:rsid w:val="00864534"/>
    <w:rsid w:val="00876CF3"/>
    <w:rsid w:val="00891121"/>
    <w:rsid w:val="008B7854"/>
    <w:rsid w:val="008F3AEE"/>
    <w:rsid w:val="00906CDD"/>
    <w:rsid w:val="009512B8"/>
    <w:rsid w:val="00973510"/>
    <w:rsid w:val="009A5BA1"/>
    <w:rsid w:val="009C28C1"/>
    <w:rsid w:val="009D7B2B"/>
    <w:rsid w:val="00A02913"/>
    <w:rsid w:val="00A7330D"/>
    <w:rsid w:val="00A741F6"/>
    <w:rsid w:val="00A7630B"/>
    <w:rsid w:val="00A76774"/>
    <w:rsid w:val="00A86BAA"/>
    <w:rsid w:val="00AA6889"/>
    <w:rsid w:val="00B30ED0"/>
    <w:rsid w:val="00B43F58"/>
    <w:rsid w:val="00B44B71"/>
    <w:rsid w:val="00B720CD"/>
    <w:rsid w:val="00B9324A"/>
    <w:rsid w:val="00BA6060"/>
    <w:rsid w:val="00BC2522"/>
    <w:rsid w:val="00BC66A8"/>
    <w:rsid w:val="00BF1715"/>
    <w:rsid w:val="00BF6792"/>
    <w:rsid w:val="00C1177D"/>
    <w:rsid w:val="00C1405C"/>
    <w:rsid w:val="00C20D68"/>
    <w:rsid w:val="00C24BE9"/>
    <w:rsid w:val="00C25D48"/>
    <w:rsid w:val="00C27B27"/>
    <w:rsid w:val="00C87F17"/>
    <w:rsid w:val="00CA1CDF"/>
    <w:rsid w:val="00CA4918"/>
    <w:rsid w:val="00CC0999"/>
    <w:rsid w:val="00D01B70"/>
    <w:rsid w:val="00D05844"/>
    <w:rsid w:val="00D20E07"/>
    <w:rsid w:val="00D512EF"/>
    <w:rsid w:val="00D56A52"/>
    <w:rsid w:val="00D7689F"/>
    <w:rsid w:val="00DA5D95"/>
    <w:rsid w:val="00DB3984"/>
    <w:rsid w:val="00DD7C55"/>
    <w:rsid w:val="00DE3147"/>
    <w:rsid w:val="00E05E7C"/>
    <w:rsid w:val="00E340B7"/>
    <w:rsid w:val="00E45630"/>
    <w:rsid w:val="00E66780"/>
    <w:rsid w:val="00E86BE1"/>
    <w:rsid w:val="00E87172"/>
    <w:rsid w:val="00ED36EA"/>
    <w:rsid w:val="00EF24B5"/>
    <w:rsid w:val="00F0463D"/>
    <w:rsid w:val="00F13B30"/>
    <w:rsid w:val="00F23EDC"/>
    <w:rsid w:val="00F915DA"/>
    <w:rsid w:val="00FA113F"/>
    <w:rsid w:val="00FA57A9"/>
    <w:rsid w:val="00FC75E0"/>
    <w:rsid w:val="00FE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720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14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14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E314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3">
    <w:name w:val="Hyperlink"/>
    <w:basedOn w:val="a0"/>
    <w:uiPriority w:val="99"/>
    <w:unhideWhenUsed/>
    <w:rsid w:val="00DE314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97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7730"/>
  </w:style>
  <w:style w:type="paragraph" w:styleId="a6">
    <w:name w:val="footer"/>
    <w:basedOn w:val="a"/>
    <w:link w:val="a7"/>
    <w:uiPriority w:val="99"/>
    <w:unhideWhenUsed/>
    <w:rsid w:val="00197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7730"/>
  </w:style>
  <w:style w:type="paragraph" w:styleId="a8">
    <w:name w:val="Balloon Text"/>
    <w:basedOn w:val="a"/>
    <w:link w:val="a9"/>
    <w:uiPriority w:val="99"/>
    <w:semiHidden/>
    <w:unhideWhenUsed/>
    <w:rsid w:val="007B1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156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36A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14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14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E314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3">
    <w:name w:val="Hyperlink"/>
    <w:basedOn w:val="a0"/>
    <w:uiPriority w:val="99"/>
    <w:unhideWhenUsed/>
    <w:rsid w:val="00DE314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97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7730"/>
  </w:style>
  <w:style w:type="paragraph" w:styleId="a6">
    <w:name w:val="footer"/>
    <w:basedOn w:val="a"/>
    <w:link w:val="a7"/>
    <w:uiPriority w:val="99"/>
    <w:unhideWhenUsed/>
    <w:rsid w:val="00197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7730"/>
  </w:style>
  <w:style w:type="paragraph" w:styleId="a8">
    <w:name w:val="Balloon Text"/>
    <w:basedOn w:val="a"/>
    <w:link w:val="a9"/>
    <w:uiPriority w:val="99"/>
    <w:semiHidden/>
    <w:unhideWhenUsed/>
    <w:rsid w:val="007B1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156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36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5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9;&#1092;&#1080;&#1084;&#1094;&#1077;&#1074;\Desktop\&#1055;&#1086;&#1083;&#1086;&#1078;&#1077;&#1085;&#1080;&#1077;&#1086;%20&#1085;&#1072;&#1082;&#1072;&#1079;&#1072;&#1093;%20&#1080;&#1079;&#1073;&#1080;&#1088;&#1072;&#1090;&#1077;&#1083;&#1077;&#1081;.docx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&#1059;&#1092;&#1080;&#1084;&#1094;&#1077;&#1074;\Desktop\&#1055;&#1086;&#1083;&#1086;&#1078;&#1077;&#1085;&#1080;&#1077;&#1086;%20&#1085;&#1072;&#1082;&#1072;&#1079;&#1072;&#1093;%20&#1080;&#1079;&#1073;&#1080;&#1088;&#1072;&#1090;&#1077;&#1083;&#1077;&#1081;.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FD74F-5FE9-4220-961A-E596AC2D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фимцев</dc:creator>
  <cp:keywords/>
  <dc:description/>
  <cp:lastModifiedBy>POMOSCHNIK</cp:lastModifiedBy>
  <cp:revision>83</cp:revision>
  <cp:lastPrinted>2025-09-18T08:08:00Z</cp:lastPrinted>
  <dcterms:created xsi:type="dcterms:W3CDTF">2024-06-05T00:25:00Z</dcterms:created>
  <dcterms:modified xsi:type="dcterms:W3CDTF">2025-09-23T02:30:00Z</dcterms:modified>
</cp:coreProperties>
</file>